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9424" w14:textId="71A5CA89" w:rsidR="00293700" w:rsidRPr="00DB0DB4" w:rsidRDefault="0017643A" w:rsidP="00FB749B">
      <w:pPr>
        <w:widowControl/>
        <w:spacing w:line="560" w:lineRule="exact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  <w:lang w:bidi="ar"/>
        </w:rPr>
      </w:pPr>
      <w:bookmarkStart w:id="0" w:name="_Hlk171681088"/>
      <w:r w:rsidRPr="00DB0DB4"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  <w:lang w:bidi="ar"/>
        </w:rPr>
        <w:t>附件</w:t>
      </w:r>
      <w:r w:rsidR="00984725" w:rsidRPr="00DB0DB4"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  <w:lang w:bidi="ar"/>
        </w:rPr>
        <w:t>4</w:t>
      </w:r>
    </w:p>
    <w:p w14:paraId="5E77A4ED" w14:textId="6046A05E" w:rsidR="00293700" w:rsidRPr="00DB0DB4" w:rsidRDefault="0017643A" w:rsidP="000F7E90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 w:rsidRPr="00DB0DB4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202</w:t>
      </w:r>
      <w:r w:rsidR="00BC2C71" w:rsidRPr="00DB0DB4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4</w:t>
      </w:r>
      <w:r w:rsidRPr="00DB0DB4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年开封市科学院引进高层次人才报名表</w:t>
      </w:r>
    </w:p>
    <w:p w14:paraId="2EFEF708" w14:textId="77777777" w:rsidR="00293700" w:rsidRPr="00DB0DB4" w:rsidRDefault="0017643A">
      <w:pPr>
        <w:wordWrap w:val="0"/>
        <w:jc w:val="right"/>
        <w:rPr>
          <w:rFonts w:ascii="仿宋_GB2312" w:eastAsia="仿宋_GB2312" w:hAnsi="仿宋_GB2312"/>
          <w:color w:val="000000" w:themeColor="text1"/>
          <w:sz w:val="24"/>
        </w:rPr>
      </w:pPr>
      <w:r w:rsidRPr="00DB0DB4">
        <w:rPr>
          <w:rFonts w:hint="eastAsia"/>
          <w:color w:val="000000" w:themeColor="text1"/>
        </w:rPr>
        <w:t xml:space="preserve">    </w:t>
      </w:r>
      <w:r w:rsidRPr="00DB0DB4">
        <w:rPr>
          <w:rFonts w:ascii="仿宋_GB2312" w:eastAsia="仿宋_GB2312" w:hAnsi="仿宋_GB2312" w:hint="eastAsia"/>
          <w:color w:val="000000" w:themeColor="text1"/>
          <w:sz w:val="24"/>
        </w:rPr>
        <w:t xml:space="preserve"> </w:t>
      </w:r>
      <w:r w:rsidRPr="00DB0DB4">
        <w:rPr>
          <w:rFonts w:hint="eastAsia"/>
          <w:color w:val="000000" w:themeColor="text1"/>
        </w:rPr>
        <w:t xml:space="preserve">  </w:t>
      </w:r>
      <w:r w:rsidRPr="00DB0DB4">
        <w:rPr>
          <w:rFonts w:ascii="仿宋_GB2312" w:eastAsia="仿宋_GB2312" w:hAnsi="仿宋_GB2312" w:hint="eastAsia"/>
          <w:color w:val="000000" w:themeColor="text1"/>
          <w:sz w:val="24"/>
        </w:rPr>
        <w:t xml:space="preserve"> </w:t>
      </w:r>
      <w:r w:rsidRPr="00DB0DB4">
        <w:rPr>
          <w:rFonts w:hint="eastAsia"/>
          <w:color w:val="000000" w:themeColor="text1"/>
        </w:rPr>
        <w:t xml:space="preserve">                                      </w:t>
      </w:r>
      <w:r w:rsidRPr="00DB0DB4">
        <w:rPr>
          <w:rFonts w:hint="eastAsia"/>
          <w:color w:val="000000" w:themeColor="text1"/>
        </w:rPr>
        <w:t>填表日期：</w:t>
      </w:r>
      <w:r w:rsidRPr="00DB0DB4">
        <w:rPr>
          <w:rFonts w:hint="eastAsia"/>
          <w:color w:val="000000" w:themeColor="text1"/>
        </w:rPr>
        <w:t xml:space="preserve">   </w:t>
      </w:r>
      <w:r w:rsidRPr="00DB0DB4">
        <w:rPr>
          <w:rFonts w:hint="eastAsia"/>
          <w:color w:val="000000" w:themeColor="text1"/>
        </w:rPr>
        <w:t>年</w:t>
      </w:r>
      <w:r w:rsidRPr="00DB0DB4">
        <w:rPr>
          <w:rFonts w:hint="eastAsia"/>
          <w:color w:val="000000" w:themeColor="text1"/>
        </w:rPr>
        <w:t xml:space="preserve">    </w:t>
      </w:r>
      <w:r w:rsidRPr="00DB0DB4">
        <w:rPr>
          <w:rFonts w:hint="eastAsia"/>
          <w:color w:val="000000" w:themeColor="text1"/>
        </w:rPr>
        <w:t>月</w:t>
      </w:r>
      <w:r w:rsidRPr="00DB0DB4">
        <w:rPr>
          <w:rFonts w:hint="eastAsia"/>
          <w:color w:val="000000" w:themeColor="text1"/>
        </w:rPr>
        <w:t xml:space="preserve">    </w:t>
      </w:r>
      <w:r w:rsidRPr="00DB0DB4">
        <w:rPr>
          <w:rFonts w:hint="eastAsia"/>
          <w:color w:val="000000" w:themeColor="text1"/>
        </w:rPr>
        <w:t>日</w:t>
      </w:r>
      <w:r w:rsidRPr="00DB0DB4">
        <w:rPr>
          <w:rFonts w:hint="eastAsia"/>
          <w:color w:val="000000" w:themeColor="text1"/>
        </w:rPr>
        <w:t xml:space="preserve">    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343"/>
        <w:gridCol w:w="756"/>
        <w:gridCol w:w="1340"/>
        <w:gridCol w:w="1337"/>
        <w:gridCol w:w="1320"/>
        <w:gridCol w:w="1666"/>
      </w:tblGrid>
      <w:tr w:rsidR="00DB0DB4" w:rsidRPr="00DB0DB4" w14:paraId="56941E8F" w14:textId="77777777" w:rsidTr="00AC2344">
        <w:trPr>
          <w:trHeight w:val="45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57CD12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62D2E0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0C313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性别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8898BB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7F5E8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民族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81930F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666" w:type="dxa"/>
            <w:vMerge w:val="restart"/>
            <w:tcBorders>
              <w:bottom w:val="single" w:sz="4" w:space="0" w:color="000000"/>
            </w:tcBorders>
            <w:vAlign w:val="center"/>
          </w:tcPr>
          <w:p w14:paraId="27F36EC2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照</w:t>
            </w:r>
          </w:p>
          <w:p w14:paraId="40ECC6D1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片</w:t>
            </w:r>
          </w:p>
        </w:tc>
      </w:tr>
      <w:tr w:rsidR="00DB0DB4" w:rsidRPr="00DB0DB4" w14:paraId="22961BF5" w14:textId="77777777" w:rsidTr="00AC2344">
        <w:trPr>
          <w:trHeight w:val="45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653D9A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出生年月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F8F4C4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D2E967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籍贯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10B55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C798C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政治面貌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3FB624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666" w:type="dxa"/>
            <w:vMerge/>
            <w:tcBorders>
              <w:bottom w:val="single" w:sz="4" w:space="0" w:color="000000"/>
            </w:tcBorders>
            <w:vAlign w:val="center"/>
          </w:tcPr>
          <w:p w14:paraId="203B6B75" w14:textId="77777777" w:rsidR="00293700" w:rsidRPr="00DB0DB4" w:rsidRDefault="00293700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</w:p>
        </w:tc>
      </w:tr>
      <w:tr w:rsidR="00DB0DB4" w:rsidRPr="00DB0DB4" w14:paraId="3FBE4702" w14:textId="77777777" w:rsidTr="00AC2344">
        <w:trPr>
          <w:trHeight w:val="45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B3F2C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毕业院校</w:t>
            </w:r>
          </w:p>
        </w:tc>
        <w:tc>
          <w:tcPr>
            <w:tcW w:w="34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36B86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0ED49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所学专业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CC023A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666" w:type="dxa"/>
            <w:vMerge/>
            <w:tcBorders>
              <w:bottom w:val="single" w:sz="4" w:space="0" w:color="000000"/>
            </w:tcBorders>
            <w:vAlign w:val="center"/>
          </w:tcPr>
          <w:p w14:paraId="397E5CE3" w14:textId="77777777" w:rsidR="00293700" w:rsidRPr="00DB0DB4" w:rsidRDefault="00293700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</w:p>
        </w:tc>
      </w:tr>
      <w:tr w:rsidR="00DB0DB4" w:rsidRPr="00DB0DB4" w14:paraId="5B2D9F80" w14:textId="77777777" w:rsidTr="00AC2344">
        <w:trPr>
          <w:trHeight w:val="45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5DCB45" w14:textId="77777777" w:rsidR="00AC2344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学历</w:t>
            </w:r>
          </w:p>
          <w:p w14:paraId="01B6E9B4" w14:textId="38F85190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（</w:t>
            </w:r>
            <w:r w:rsidRPr="00DB0DB4">
              <w:rPr>
                <w:rFonts w:eastAsia="仿宋_GB2312"/>
                <w:color w:val="000000" w:themeColor="text1"/>
                <w:sz w:val="24"/>
              </w:rPr>
              <w:t>学位</w:t>
            </w:r>
            <w:r w:rsidRPr="00DB0DB4">
              <w:rPr>
                <w:rFonts w:eastAsia="仿宋_GB2312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4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3046ED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1DD635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毕业时间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AF6D25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666" w:type="dxa"/>
            <w:vMerge/>
            <w:tcBorders>
              <w:bottom w:val="single" w:sz="4" w:space="0" w:color="000000"/>
            </w:tcBorders>
            <w:vAlign w:val="center"/>
          </w:tcPr>
          <w:p w14:paraId="7FFAFFA0" w14:textId="77777777" w:rsidR="00293700" w:rsidRPr="00DB0DB4" w:rsidRDefault="00293700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</w:p>
        </w:tc>
      </w:tr>
      <w:tr w:rsidR="00DB0DB4" w:rsidRPr="00DB0DB4" w14:paraId="5F97005D" w14:textId="77777777" w:rsidTr="00AC2344">
        <w:trPr>
          <w:trHeight w:val="454"/>
          <w:jc w:val="center"/>
        </w:trPr>
        <w:tc>
          <w:tcPr>
            <w:tcW w:w="26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4CCD71" w14:textId="1E3334D5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职称（资格证书）、</w:t>
            </w:r>
          </w:p>
          <w:p w14:paraId="1D7216A9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ind w:firstLineChars="200" w:firstLine="480"/>
              <w:jc w:val="both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技能等级证书</w:t>
            </w:r>
          </w:p>
        </w:tc>
        <w:tc>
          <w:tcPr>
            <w:tcW w:w="6419" w:type="dxa"/>
            <w:gridSpan w:val="5"/>
            <w:tcBorders>
              <w:bottom w:val="single" w:sz="4" w:space="0" w:color="000000"/>
            </w:tcBorders>
            <w:vAlign w:val="center"/>
          </w:tcPr>
          <w:p w14:paraId="3CDC041F" w14:textId="77777777" w:rsidR="00293700" w:rsidRPr="00DB0DB4" w:rsidRDefault="00293700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</w:p>
        </w:tc>
      </w:tr>
      <w:tr w:rsidR="00DB0DB4" w:rsidRPr="00DB0DB4" w14:paraId="1B053E64" w14:textId="77777777" w:rsidTr="00AC2344">
        <w:trPr>
          <w:trHeight w:val="45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F5C73A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工作单位</w:t>
            </w:r>
          </w:p>
        </w:tc>
        <w:tc>
          <w:tcPr>
            <w:tcW w:w="34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E8D4EF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3DBF00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  <w:vAlign w:val="center"/>
          </w:tcPr>
          <w:p w14:paraId="5BD5254F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DB0DB4" w:rsidRPr="00DB0DB4" w14:paraId="55F57F97" w14:textId="77777777" w:rsidTr="00AC2344">
        <w:trPr>
          <w:trHeight w:val="45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73967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34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1EB4C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CCBC5F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联系电话</w:t>
            </w: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  <w:vAlign w:val="center"/>
          </w:tcPr>
          <w:p w14:paraId="1763425C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DB0DB4" w:rsidRPr="00DB0DB4" w14:paraId="39964115" w14:textId="77777777" w:rsidTr="00AC2344">
        <w:trPr>
          <w:trHeight w:val="45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C983A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报考单位</w:t>
            </w:r>
          </w:p>
        </w:tc>
        <w:tc>
          <w:tcPr>
            <w:tcW w:w="34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D8B0C7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02959E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岗位代码</w:t>
            </w: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  <w:vAlign w:val="center"/>
          </w:tcPr>
          <w:p w14:paraId="71328146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DB0DB4" w:rsidRPr="00DB0DB4" w14:paraId="30578F67" w14:textId="77777777" w:rsidTr="00AC2344">
        <w:trPr>
          <w:trHeight w:val="454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B96C6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7762" w:type="dxa"/>
            <w:gridSpan w:val="6"/>
            <w:tcBorders>
              <w:bottom w:val="single" w:sz="4" w:space="0" w:color="000000"/>
            </w:tcBorders>
            <w:vAlign w:val="center"/>
          </w:tcPr>
          <w:p w14:paraId="72E40317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DB0DB4" w:rsidRPr="00DB0DB4" w14:paraId="2FBE7D1A" w14:textId="77777777" w:rsidTr="00FB749B">
        <w:trPr>
          <w:trHeight w:val="2746"/>
          <w:jc w:val="center"/>
        </w:trPr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423CBE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本人简历</w:t>
            </w:r>
          </w:p>
          <w:p w14:paraId="2A253A9C" w14:textId="4AEA42D0" w:rsidR="002B273C" w:rsidRPr="00DB0DB4" w:rsidRDefault="002B273C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762" w:type="dxa"/>
            <w:gridSpan w:val="6"/>
            <w:tcBorders>
              <w:bottom w:val="single" w:sz="4" w:space="0" w:color="000000"/>
            </w:tcBorders>
          </w:tcPr>
          <w:p w14:paraId="16FFD4F4" w14:textId="77777777" w:rsidR="002B273C" w:rsidRPr="00DB0DB4" w:rsidRDefault="002B273C" w:rsidP="002B273C">
            <w:pPr>
              <w:rPr>
                <w:rFonts w:eastAsia="仿宋_GB2312"/>
                <w:color w:val="000000" w:themeColor="text1"/>
                <w:sz w:val="20"/>
                <w:szCs w:val="20"/>
              </w:rPr>
            </w:pPr>
            <w:r w:rsidRPr="00DB0DB4">
              <w:rPr>
                <w:rFonts w:eastAsia="仿宋_GB2312" w:hint="eastAsia"/>
                <w:color w:val="000000" w:themeColor="text1"/>
                <w:sz w:val="20"/>
                <w:szCs w:val="20"/>
              </w:rPr>
              <w:t>（从大学时期填起）</w:t>
            </w:r>
          </w:p>
          <w:p w14:paraId="693CB883" w14:textId="4A32B969" w:rsidR="002B273C" w:rsidRPr="00DB0DB4" w:rsidRDefault="002B273C" w:rsidP="002B273C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DB0DB4">
              <w:rPr>
                <w:rFonts w:hint="eastAsia"/>
                <w:color w:val="000000" w:themeColor="text1"/>
                <w:sz w:val="20"/>
                <w:szCs w:val="20"/>
              </w:rPr>
              <w:t>例：</w:t>
            </w:r>
            <w:r w:rsidRPr="00DB0DB4">
              <w:rPr>
                <w:color w:val="000000" w:themeColor="text1"/>
                <w:sz w:val="20"/>
                <w:szCs w:val="20"/>
              </w:rPr>
              <w:t>2016.09--2020.06  XXX</w:t>
            </w:r>
            <w:r w:rsidRPr="00DB0DB4">
              <w:rPr>
                <w:rFonts w:hint="eastAsia"/>
                <w:color w:val="000000" w:themeColor="text1"/>
                <w:sz w:val="20"/>
                <w:szCs w:val="20"/>
              </w:rPr>
              <w:t>大学</w:t>
            </w:r>
            <w:r w:rsidRPr="00DB0DB4">
              <w:rPr>
                <w:color w:val="000000" w:themeColor="text1"/>
                <w:sz w:val="20"/>
                <w:szCs w:val="20"/>
              </w:rPr>
              <w:t>XXX</w:t>
            </w:r>
            <w:r w:rsidRPr="00DB0DB4">
              <w:rPr>
                <w:rFonts w:hint="eastAsia"/>
                <w:color w:val="000000" w:themeColor="text1"/>
                <w:sz w:val="20"/>
                <w:szCs w:val="20"/>
              </w:rPr>
              <w:t>专业，工学学士。</w:t>
            </w:r>
          </w:p>
          <w:p w14:paraId="597F6D0E" w14:textId="77777777" w:rsidR="002B273C" w:rsidRPr="00DB0DB4" w:rsidRDefault="002B273C" w:rsidP="002B273C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DB0DB4">
              <w:rPr>
                <w:color w:val="000000" w:themeColor="text1"/>
                <w:sz w:val="20"/>
                <w:szCs w:val="20"/>
              </w:rPr>
              <w:t>2020.06--2021.12  XXX</w:t>
            </w:r>
            <w:r w:rsidRPr="00DB0DB4">
              <w:rPr>
                <w:rFonts w:hint="eastAsia"/>
                <w:color w:val="000000" w:themeColor="text1"/>
                <w:sz w:val="20"/>
                <w:szCs w:val="20"/>
              </w:rPr>
              <w:t>公司从事</w:t>
            </w:r>
            <w:r w:rsidRPr="00DB0DB4">
              <w:rPr>
                <w:color w:val="000000" w:themeColor="text1"/>
                <w:sz w:val="20"/>
                <w:szCs w:val="20"/>
              </w:rPr>
              <w:t>XXX</w:t>
            </w:r>
            <w:r w:rsidRPr="00DB0DB4">
              <w:rPr>
                <w:rFonts w:hint="eastAsia"/>
                <w:color w:val="000000" w:themeColor="text1"/>
                <w:sz w:val="20"/>
                <w:szCs w:val="20"/>
              </w:rPr>
              <w:t>工作。</w:t>
            </w:r>
          </w:p>
          <w:p w14:paraId="7146447E" w14:textId="57E33C14" w:rsidR="00293700" w:rsidRPr="00DB0DB4" w:rsidRDefault="002B273C" w:rsidP="002B273C">
            <w:pPr>
              <w:pStyle w:val="WPSPlain"/>
              <w:adjustRightInd w:val="0"/>
              <w:snapToGrid w:val="0"/>
              <w:spacing w:line="300" w:lineRule="exact"/>
              <w:ind w:firstLineChars="200" w:firstLine="400"/>
              <w:textAlignment w:val="top"/>
              <w:rPr>
                <w:color w:val="000000" w:themeColor="text1"/>
                <w:sz w:val="21"/>
              </w:rPr>
            </w:pPr>
            <w:r w:rsidRPr="00DB0DB4">
              <w:rPr>
                <w:rFonts w:hint="eastAsia"/>
                <w:color w:val="000000" w:themeColor="text1"/>
              </w:rPr>
              <w:t>（简历每段经历日期要衔接，不能有空档）</w:t>
            </w:r>
          </w:p>
        </w:tc>
      </w:tr>
      <w:tr w:rsidR="00DB0DB4" w:rsidRPr="00DB0DB4" w14:paraId="5825E4B4" w14:textId="77777777" w:rsidTr="00AC2344">
        <w:trPr>
          <w:trHeight w:val="454"/>
          <w:jc w:val="center"/>
        </w:trPr>
        <w:tc>
          <w:tcPr>
            <w:tcW w:w="1298" w:type="dxa"/>
            <w:vMerge w:val="restart"/>
            <w:tcBorders>
              <w:right w:val="single" w:sz="4" w:space="0" w:color="000000"/>
            </w:tcBorders>
            <w:vAlign w:val="center"/>
          </w:tcPr>
          <w:p w14:paraId="39D21481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家庭</w:t>
            </w:r>
          </w:p>
          <w:p w14:paraId="4B696C55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成员</w:t>
            </w:r>
          </w:p>
          <w:p w14:paraId="266DE00F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及主</w:t>
            </w:r>
          </w:p>
          <w:p w14:paraId="6039577E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要社</w:t>
            </w:r>
          </w:p>
          <w:p w14:paraId="12DE77E2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会关</w:t>
            </w:r>
          </w:p>
          <w:p w14:paraId="7BA9DD48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color w:val="000000" w:themeColor="text1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系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B1E99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26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1AEC5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与本人关系</w:t>
            </w: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  <w:vAlign w:val="center"/>
          </w:tcPr>
          <w:p w14:paraId="55CA9794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工作单位及职务</w:t>
            </w:r>
          </w:p>
        </w:tc>
      </w:tr>
      <w:tr w:rsidR="00DB0DB4" w:rsidRPr="00DB0DB4" w14:paraId="1661E3E2" w14:textId="77777777" w:rsidTr="00AC2344">
        <w:trPr>
          <w:trHeight w:val="454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14:paraId="40C3A25C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C387C83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E0D864F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</w:tcPr>
          <w:p w14:paraId="37E63A93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</w:tr>
      <w:tr w:rsidR="00DB0DB4" w:rsidRPr="00DB0DB4" w14:paraId="1CEC1996" w14:textId="77777777" w:rsidTr="00AC2344">
        <w:trPr>
          <w:trHeight w:val="454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14:paraId="44701DB5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C3082F8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C1D323F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</w:tcPr>
          <w:p w14:paraId="571D5FAB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</w:tr>
      <w:tr w:rsidR="00DB0DB4" w:rsidRPr="00DB0DB4" w14:paraId="5F65A301" w14:textId="77777777" w:rsidTr="00AC2344">
        <w:trPr>
          <w:trHeight w:val="454"/>
          <w:jc w:val="center"/>
        </w:trPr>
        <w:tc>
          <w:tcPr>
            <w:tcW w:w="1298" w:type="dxa"/>
            <w:vMerge/>
            <w:tcBorders>
              <w:right w:val="single" w:sz="4" w:space="0" w:color="000000"/>
            </w:tcBorders>
            <w:vAlign w:val="center"/>
          </w:tcPr>
          <w:p w14:paraId="289E49A3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B7BCA41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70B09DD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</w:tcPr>
          <w:p w14:paraId="3D862C7E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</w:tr>
      <w:tr w:rsidR="00DB0DB4" w:rsidRPr="00DB0DB4" w14:paraId="29C9C4B3" w14:textId="77777777" w:rsidTr="00AC2344">
        <w:trPr>
          <w:trHeight w:val="454"/>
          <w:jc w:val="center"/>
        </w:trPr>
        <w:tc>
          <w:tcPr>
            <w:tcW w:w="129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7E85FE" w14:textId="77777777" w:rsidR="00293700" w:rsidRPr="00DB0DB4" w:rsidRDefault="00293700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5E73EA2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35AB320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</w:tcPr>
          <w:p w14:paraId="7996D080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top"/>
              <w:rPr>
                <w:color w:val="000000" w:themeColor="text1"/>
                <w:sz w:val="21"/>
              </w:rPr>
            </w:pPr>
          </w:p>
        </w:tc>
      </w:tr>
      <w:tr w:rsidR="00DB0DB4" w:rsidRPr="00DB0DB4" w14:paraId="6DDF3716" w14:textId="77777777" w:rsidTr="00AC2344">
        <w:trPr>
          <w:trHeight w:hRule="exact" w:val="1275"/>
          <w:jc w:val="center"/>
        </w:trPr>
        <w:tc>
          <w:tcPr>
            <w:tcW w:w="1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C6CB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报名人</w:t>
            </w:r>
          </w:p>
          <w:p w14:paraId="59562353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承诺</w:t>
            </w:r>
          </w:p>
        </w:tc>
        <w:tc>
          <w:tcPr>
            <w:tcW w:w="776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8960F3A" w14:textId="7C05513A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 xml:space="preserve">  </w:t>
            </w:r>
            <w:r w:rsidR="00AC2344" w:rsidRPr="00DB0DB4">
              <w:rPr>
                <w:rFonts w:eastAsia="仿宋_GB2312" w:hint="eastAsia"/>
                <w:color w:val="000000" w:themeColor="text1"/>
                <w:sz w:val="24"/>
              </w:rPr>
              <w:t xml:space="preserve">  </w:t>
            </w:r>
            <w:r w:rsidRPr="00DB0DB4">
              <w:rPr>
                <w:rFonts w:eastAsia="仿宋_GB2312"/>
                <w:color w:val="000000" w:themeColor="text1"/>
                <w:sz w:val="24"/>
              </w:rPr>
              <w:t>本报名表所填内容正确无误，所提交的信息真实有效。如有虚假，本人愿承担由此产生的一切后果。</w:t>
            </w:r>
          </w:p>
          <w:p w14:paraId="0FD30960" w14:textId="77777777" w:rsidR="00293700" w:rsidRPr="00DB0DB4" w:rsidRDefault="00293700">
            <w:pPr>
              <w:pStyle w:val="WPSPlain"/>
              <w:adjustRightInd w:val="0"/>
              <w:snapToGrid w:val="0"/>
              <w:spacing w:line="300" w:lineRule="exact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</w:p>
          <w:p w14:paraId="2E1B7188" w14:textId="0CDC1C24" w:rsidR="00293700" w:rsidRPr="00DB0DB4" w:rsidRDefault="0017643A">
            <w:pPr>
              <w:adjustRightInd w:val="0"/>
              <w:snapToGrid w:val="0"/>
              <w:spacing w:line="300" w:lineRule="exact"/>
              <w:jc w:val="left"/>
              <w:rPr>
                <w:color w:val="000000" w:themeColor="text1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 xml:space="preserve">                                </w:t>
            </w:r>
            <w:r w:rsidRPr="00DB0DB4">
              <w:rPr>
                <w:rFonts w:eastAsia="仿宋_GB2312"/>
                <w:color w:val="000000" w:themeColor="text1"/>
                <w:sz w:val="24"/>
              </w:rPr>
              <w:t>报名人签名</w:t>
            </w:r>
            <w:r w:rsidR="00BC2C71" w:rsidRPr="00DB0DB4">
              <w:rPr>
                <w:rFonts w:eastAsia="仿宋_GB2312" w:hint="eastAsia"/>
                <w:color w:val="000000" w:themeColor="text1"/>
                <w:sz w:val="24"/>
              </w:rPr>
              <w:t>（手签）</w:t>
            </w:r>
            <w:r w:rsidRPr="00DB0DB4">
              <w:rPr>
                <w:rFonts w:eastAsia="仿宋_GB2312"/>
                <w:color w:val="000000" w:themeColor="text1"/>
                <w:sz w:val="24"/>
              </w:rPr>
              <w:t>：</w:t>
            </w:r>
          </w:p>
        </w:tc>
      </w:tr>
      <w:tr w:rsidR="00293700" w:rsidRPr="00DB0DB4" w14:paraId="7B237B66" w14:textId="77777777" w:rsidTr="00AC2344">
        <w:trPr>
          <w:trHeight w:hRule="exact" w:val="916"/>
          <w:jc w:val="center"/>
        </w:trPr>
        <w:tc>
          <w:tcPr>
            <w:tcW w:w="1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82D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eastAsia="仿宋_GB2312"/>
                <w:color w:val="000000" w:themeColor="text1"/>
                <w:sz w:val="24"/>
              </w:rPr>
              <w:t>资格审</w:t>
            </w:r>
          </w:p>
          <w:p w14:paraId="6F7F1073" w14:textId="77777777" w:rsidR="00293700" w:rsidRPr="00DB0DB4" w:rsidRDefault="0017643A">
            <w:pPr>
              <w:pStyle w:val="WPSPlain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color w:val="000000" w:themeColor="text1"/>
                <w:sz w:val="24"/>
              </w:rPr>
            </w:pPr>
            <w:proofErr w:type="gramStart"/>
            <w:r w:rsidRPr="00DB0DB4">
              <w:rPr>
                <w:rFonts w:eastAsia="仿宋_GB2312"/>
                <w:color w:val="000000" w:themeColor="text1"/>
                <w:sz w:val="24"/>
              </w:rPr>
              <w:t>查意见</w:t>
            </w:r>
            <w:proofErr w:type="gramEnd"/>
          </w:p>
        </w:tc>
        <w:tc>
          <w:tcPr>
            <w:tcW w:w="776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8A6FE44" w14:textId="77777777" w:rsidR="00293700" w:rsidRPr="00DB0DB4" w:rsidRDefault="0017643A">
            <w:pPr>
              <w:adjustRightInd w:val="0"/>
              <w:snapToGrid w:val="0"/>
              <w:spacing w:line="300" w:lineRule="exact"/>
              <w:jc w:val="left"/>
              <w:rPr>
                <w:color w:val="000000" w:themeColor="text1"/>
              </w:rPr>
            </w:pPr>
            <w:r w:rsidRPr="00DB0DB4">
              <w:rPr>
                <w:rFonts w:hint="eastAsia"/>
                <w:color w:val="000000" w:themeColor="text1"/>
              </w:rPr>
              <w:t xml:space="preserve">                                     </w:t>
            </w:r>
          </w:p>
          <w:p w14:paraId="6C7CBA0D" w14:textId="77777777" w:rsidR="00AC2344" w:rsidRPr="00DB0DB4" w:rsidRDefault="00AC2344">
            <w:pPr>
              <w:adjustRightInd w:val="0"/>
              <w:snapToGrid w:val="0"/>
              <w:spacing w:line="300" w:lineRule="exact"/>
              <w:jc w:val="left"/>
              <w:rPr>
                <w:color w:val="000000" w:themeColor="text1"/>
              </w:rPr>
            </w:pPr>
          </w:p>
          <w:p w14:paraId="0CB388FC" w14:textId="3D5B1713" w:rsidR="00293700" w:rsidRPr="00DB0DB4" w:rsidRDefault="0017643A" w:rsidP="00C90619">
            <w:pPr>
              <w:adjustRightInd w:val="0"/>
              <w:snapToGrid w:val="0"/>
              <w:spacing w:line="300" w:lineRule="exact"/>
              <w:ind w:firstLineChars="1600" w:firstLine="3840"/>
              <w:jc w:val="lef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DB0DB4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审查人签名：</w:t>
            </w:r>
          </w:p>
          <w:p w14:paraId="5E9ADCC6" w14:textId="77777777" w:rsidR="00293700" w:rsidRPr="00DB0DB4" w:rsidRDefault="00293700">
            <w:pPr>
              <w:adjustRightInd w:val="0"/>
              <w:snapToGrid w:val="0"/>
              <w:spacing w:line="300" w:lineRule="exact"/>
              <w:jc w:val="left"/>
              <w:rPr>
                <w:color w:val="000000" w:themeColor="text1"/>
              </w:rPr>
            </w:pPr>
          </w:p>
          <w:p w14:paraId="76147EBA" w14:textId="5B491844" w:rsidR="00293700" w:rsidRPr="00DB0DB4" w:rsidRDefault="00A1652B" w:rsidP="00A1652B">
            <w:pPr>
              <w:tabs>
                <w:tab w:val="left" w:pos="3330"/>
              </w:tabs>
              <w:adjustRightInd w:val="0"/>
              <w:snapToGrid w:val="0"/>
              <w:spacing w:line="300" w:lineRule="exact"/>
              <w:jc w:val="left"/>
              <w:rPr>
                <w:color w:val="000000" w:themeColor="text1"/>
              </w:rPr>
            </w:pPr>
            <w:r w:rsidRPr="00DB0DB4">
              <w:rPr>
                <w:color w:val="000000" w:themeColor="text1"/>
              </w:rPr>
              <w:tab/>
            </w:r>
          </w:p>
          <w:p w14:paraId="0B4EADDE" w14:textId="77777777" w:rsidR="00293700" w:rsidRPr="00DB0DB4" w:rsidRDefault="00293700">
            <w:pPr>
              <w:adjustRightInd w:val="0"/>
              <w:snapToGrid w:val="0"/>
              <w:spacing w:line="300" w:lineRule="exact"/>
              <w:jc w:val="left"/>
              <w:rPr>
                <w:color w:val="000000" w:themeColor="text1"/>
              </w:rPr>
            </w:pPr>
          </w:p>
          <w:p w14:paraId="6470E0B5" w14:textId="77777777" w:rsidR="00293700" w:rsidRPr="00DB0DB4" w:rsidRDefault="00293700">
            <w:pPr>
              <w:adjustRightInd w:val="0"/>
              <w:snapToGrid w:val="0"/>
              <w:spacing w:line="300" w:lineRule="exact"/>
              <w:jc w:val="left"/>
              <w:rPr>
                <w:color w:val="000000" w:themeColor="text1"/>
              </w:rPr>
            </w:pPr>
          </w:p>
          <w:p w14:paraId="59696F65" w14:textId="77777777" w:rsidR="00293700" w:rsidRPr="00DB0DB4" w:rsidRDefault="00293700">
            <w:pPr>
              <w:adjustRightInd w:val="0"/>
              <w:snapToGrid w:val="0"/>
              <w:spacing w:line="300" w:lineRule="exact"/>
              <w:jc w:val="left"/>
              <w:rPr>
                <w:color w:val="000000" w:themeColor="text1"/>
              </w:rPr>
            </w:pPr>
          </w:p>
          <w:p w14:paraId="3CE36842" w14:textId="77777777" w:rsidR="00293700" w:rsidRPr="00DB0DB4" w:rsidRDefault="0017643A">
            <w:pPr>
              <w:adjustRightInd w:val="0"/>
              <w:snapToGrid w:val="0"/>
              <w:spacing w:line="300" w:lineRule="exact"/>
              <w:jc w:val="left"/>
              <w:rPr>
                <w:rFonts w:eastAsia="仿宋_GB2312"/>
                <w:color w:val="000000" w:themeColor="text1"/>
                <w:sz w:val="24"/>
              </w:rPr>
            </w:pPr>
            <w:r w:rsidRPr="00DB0DB4">
              <w:rPr>
                <w:rFonts w:hint="eastAsia"/>
                <w:color w:val="000000" w:themeColor="text1"/>
              </w:rPr>
              <w:t xml:space="preserve">                                   </w:t>
            </w:r>
            <w:r w:rsidRPr="00DB0DB4">
              <w:rPr>
                <w:rFonts w:eastAsia="仿宋_GB2312" w:hint="eastAsia"/>
                <w:color w:val="000000" w:themeColor="text1"/>
                <w:sz w:val="24"/>
              </w:rPr>
              <w:t xml:space="preserve"> </w:t>
            </w:r>
            <w:r w:rsidRPr="00DB0DB4">
              <w:rPr>
                <w:rFonts w:eastAsia="仿宋_GB2312" w:hint="eastAsia"/>
                <w:color w:val="000000" w:themeColor="text1"/>
                <w:sz w:val="24"/>
              </w:rPr>
              <w:t>审查人签名：</w:t>
            </w:r>
          </w:p>
        </w:tc>
      </w:tr>
      <w:bookmarkEnd w:id="0"/>
    </w:tbl>
    <w:p w14:paraId="1B41E694" w14:textId="77777777" w:rsidR="00293700" w:rsidRPr="00DB0DB4" w:rsidRDefault="00293700">
      <w:pPr>
        <w:widowControl/>
        <w:jc w:val="left"/>
        <w:rPr>
          <w:color w:val="000000" w:themeColor="text1"/>
        </w:rPr>
      </w:pPr>
    </w:p>
    <w:sectPr w:rsidR="00293700" w:rsidRPr="00DB0DB4" w:rsidSect="0010670F">
      <w:footerReference w:type="default" r:id="rId7"/>
      <w:pgSz w:w="11906" w:h="16838"/>
      <w:pgMar w:top="1440" w:right="1701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F136" w14:textId="77777777" w:rsidR="0017643A" w:rsidRDefault="0017643A" w:rsidP="00462D4D">
      <w:r>
        <w:separator/>
      </w:r>
    </w:p>
  </w:endnote>
  <w:endnote w:type="continuationSeparator" w:id="0">
    <w:p w14:paraId="44DFF181" w14:textId="77777777" w:rsidR="0017643A" w:rsidRDefault="0017643A" w:rsidP="004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22676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8"/>
        <w:szCs w:val="28"/>
      </w:rPr>
    </w:sdtEndPr>
    <w:sdtContent>
      <w:p w14:paraId="15E74B85" w14:textId="4FF44786" w:rsidR="00AE16E4" w:rsidRPr="00702707" w:rsidRDefault="00A76CC3" w:rsidP="00702707">
        <w:pPr>
          <w:pStyle w:val="a8"/>
          <w:jc w:val="center"/>
          <w:rPr>
            <w:rFonts w:ascii="宋体" w:eastAsia="宋体" w:hAnsi="宋体"/>
            <w:sz w:val="28"/>
            <w:szCs w:val="28"/>
          </w:rPr>
        </w:pPr>
        <w:r w:rsidRPr="00A76CC3">
          <w:rPr>
            <w:rFonts w:ascii="宋体" w:eastAsia="宋体" w:hAnsi="宋体" w:hint="eastAsia"/>
            <w:sz w:val="28"/>
            <w:szCs w:val="28"/>
          </w:rPr>
          <w:fldChar w:fldCharType="begin"/>
        </w:r>
        <w:r w:rsidRPr="00A76CC3"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Pr="00A76CC3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Pr="00A76CC3">
          <w:rPr>
            <w:rFonts w:ascii="宋体" w:eastAsia="宋体" w:hAnsi="宋体" w:hint="eastAsia"/>
            <w:sz w:val="28"/>
            <w:szCs w:val="28"/>
            <w:lang w:val="zh-CN"/>
          </w:rPr>
          <w:t>2</w:t>
        </w:r>
        <w:r w:rsidRPr="00A76CC3"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62A9" w14:textId="77777777" w:rsidR="0017643A" w:rsidRDefault="0017643A" w:rsidP="00462D4D">
      <w:r>
        <w:separator/>
      </w:r>
    </w:p>
  </w:footnote>
  <w:footnote w:type="continuationSeparator" w:id="0">
    <w:p w14:paraId="5EE84F58" w14:textId="77777777" w:rsidR="0017643A" w:rsidRDefault="0017643A" w:rsidP="00462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VkZWZkNzcxNDVhOWQyZmQ4ZTA0MmEwNmQ3MmExNmQifQ=="/>
  </w:docVars>
  <w:rsids>
    <w:rsidRoot w:val="00172A27"/>
    <w:rsid w:val="00001323"/>
    <w:rsid w:val="00016422"/>
    <w:rsid w:val="00017129"/>
    <w:rsid w:val="0002682B"/>
    <w:rsid w:val="00031D0B"/>
    <w:rsid w:val="000322AA"/>
    <w:rsid w:val="00032C59"/>
    <w:rsid w:val="00034F38"/>
    <w:rsid w:val="000350B3"/>
    <w:rsid w:val="00036416"/>
    <w:rsid w:val="00040E49"/>
    <w:rsid w:val="0004631B"/>
    <w:rsid w:val="00062405"/>
    <w:rsid w:val="00063C99"/>
    <w:rsid w:val="00070A32"/>
    <w:rsid w:val="000728ED"/>
    <w:rsid w:val="000745FE"/>
    <w:rsid w:val="000746D6"/>
    <w:rsid w:val="0008324E"/>
    <w:rsid w:val="00086F7A"/>
    <w:rsid w:val="00090E3C"/>
    <w:rsid w:val="00091FCE"/>
    <w:rsid w:val="0009433F"/>
    <w:rsid w:val="0009536B"/>
    <w:rsid w:val="000B0A3D"/>
    <w:rsid w:val="000B4C96"/>
    <w:rsid w:val="000B74EA"/>
    <w:rsid w:val="000D25FE"/>
    <w:rsid w:val="000E0340"/>
    <w:rsid w:val="000E48D7"/>
    <w:rsid w:val="000F02C9"/>
    <w:rsid w:val="000F73D4"/>
    <w:rsid w:val="000F7E90"/>
    <w:rsid w:val="00100113"/>
    <w:rsid w:val="00101608"/>
    <w:rsid w:val="00101E1B"/>
    <w:rsid w:val="0010670F"/>
    <w:rsid w:val="001178AA"/>
    <w:rsid w:val="00125A4E"/>
    <w:rsid w:val="00143DCE"/>
    <w:rsid w:val="00150CD4"/>
    <w:rsid w:val="00157B36"/>
    <w:rsid w:val="00162021"/>
    <w:rsid w:val="00171600"/>
    <w:rsid w:val="00172A27"/>
    <w:rsid w:val="00174F7C"/>
    <w:rsid w:val="0017514C"/>
    <w:rsid w:val="0017643A"/>
    <w:rsid w:val="00176E83"/>
    <w:rsid w:val="00191BE0"/>
    <w:rsid w:val="00192F4E"/>
    <w:rsid w:val="001A075A"/>
    <w:rsid w:val="001A0B73"/>
    <w:rsid w:val="001A0BA3"/>
    <w:rsid w:val="001A43D0"/>
    <w:rsid w:val="001A7274"/>
    <w:rsid w:val="001B08C2"/>
    <w:rsid w:val="001C43A3"/>
    <w:rsid w:val="001C68A4"/>
    <w:rsid w:val="001C6958"/>
    <w:rsid w:val="001D1EEA"/>
    <w:rsid w:val="001D39C0"/>
    <w:rsid w:val="001E0CCF"/>
    <w:rsid w:val="001E29CC"/>
    <w:rsid w:val="001E34E2"/>
    <w:rsid w:val="001E5BDE"/>
    <w:rsid w:val="001F6258"/>
    <w:rsid w:val="00204346"/>
    <w:rsid w:val="0020614F"/>
    <w:rsid w:val="0021518F"/>
    <w:rsid w:val="00220300"/>
    <w:rsid w:val="00223DE0"/>
    <w:rsid w:val="00236FFC"/>
    <w:rsid w:val="00246523"/>
    <w:rsid w:val="0025404C"/>
    <w:rsid w:val="00263656"/>
    <w:rsid w:val="0026612A"/>
    <w:rsid w:val="002743E8"/>
    <w:rsid w:val="00282714"/>
    <w:rsid w:val="002902EC"/>
    <w:rsid w:val="00291828"/>
    <w:rsid w:val="00292098"/>
    <w:rsid w:val="00293700"/>
    <w:rsid w:val="002A1221"/>
    <w:rsid w:val="002A5B59"/>
    <w:rsid w:val="002A7FE5"/>
    <w:rsid w:val="002B0BDD"/>
    <w:rsid w:val="002B169E"/>
    <w:rsid w:val="002B273C"/>
    <w:rsid w:val="002B4C41"/>
    <w:rsid w:val="002B7CEE"/>
    <w:rsid w:val="002B7F54"/>
    <w:rsid w:val="002C5705"/>
    <w:rsid w:val="002D6CCC"/>
    <w:rsid w:val="002E17C0"/>
    <w:rsid w:val="002F4BF7"/>
    <w:rsid w:val="002F64D5"/>
    <w:rsid w:val="003031A5"/>
    <w:rsid w:val="00312410"/>
    <w:rsid w:val="00316428"/>
    <w:rsid w:val="0032404A"/>
    <w:rsid w:val="0033150F"/>
    <w:rsid w:val="00337BEB"/>
    <w:rsid w:val="00340930"/>
    <w:rsid w:val="00345BEB"/>
    <w:rsid w:val="00346DD2"/>
    <w:rsid w:val="003550D2"/>
    <w:rsid w:val="00365E2E"/>
    <w:rsid w:val="0037050D"/>
    <w:rsid w:val="003736E9"/>
    <w:rsid w:val="00376EA4"/>
    <w:rsid w:val="00377A56"/>
    <w:rsid w:val="00393A63"/>
    <w:rsid w:val="00394C11"/>
    <w:rsid w:val="00395255"/>
    <w:rsid w:val="00397AEA"/>
    <w:rsid w:val="003A212E"/>
    <w:rsid w:val="003A4D9C"/>
    <w:rsid w:val="003B21DE"/>
    <w:rsid w:val="003B4076"/>
    <w:rsid w:val="003D52FC"/>
    <w:rsid w:val="003E050F"/>
    <w:rsid w:val="003E3888"/>
    <w:rsid w:val="003F1985"/>
    <w:rsid w:val="003F1CAB"/>
    <w:rsid w:val="003F1CC3"/>
    <w:rsid w:val="003F1E51"/>
    <w:rsid w:val="00400C2F"/>
    <w:rsid w:val="00405C1A"/>
    <w:rsid w:val="004207DE"/>
    <w:rsid w:val="00422823"/>
    <w:rsid w:val="00424D1B"/>
    <w:rsid w:val="0043277E"/>
    <w:rsid w:val="00437F33"/>
    <w:rsid w:val="00441918"/>
    <w:rsid w:val="004509E7"/>
    <w:rsid w:val="00453551"/>
    <w:rsid w:val="00456CF3"/>
    <w:rsid w:val="00462D4D"/>
    <w:rsid w:val="00475A09"/>
    <w:rsid w:val="00483779"/>
    <w:rsid w:val="004878B6"/>
    <w:rsid w:val="004A0025"/>
    <w:rsid w:val="004A127B"/>
    <w:rsid w:val="004A5B10"/>
    <w:rsid w:val="004B0067"/>
    <w:rsid w:val="004B18DC"/>
    <w:rsid w:val="004B1BF3"/>
    <w:rsid w:val="004B2422"/>
    <w:rsid w:val="004B30A7"/>
    <w:rsid w:val="004C153E"/>
    <w:rsid w:val="004C38E8"/>
    <w:rsid w:val="004C55AD"/>
    <w:rsid w:val="004D6968"/>
    <w:rsid w:val="004D7A9A"/>
    <w:rsid w:val="004E387A"/>
    <w:rsid w:val="004E6FAE"/>
    <w:rsid w:val="004F04F1"/>
    <w:rsid w:val="004F669A"/>
    <w:rsid w:val="005040AB"/>
    <w:rsid w:val="00513345"/>
    <w:rsid w:val="00522C32"/>
    <w:rsid w:val="0052675E"/>
    <w:rsid w:val="00527BB6"/>
    <w:rsid w:val="00532D57"/>
    <w:rsid w:val="00535EEB"/>
    <w:rsid w:val="00541B63"/>
    <w:rsid w:val="005440DF"/>
    <w:rsid w:val="0054483C"/>
    <w:rsid w:val="00547670"/>
    <w:rsid w:val="005507DB"/>
    <w:rsid w:val="00560577"/>
    <w:rsid w:val="00567770"/>
    <w:rsid w:val="00570E17"/>
    <w:rsid w:val="00570E33"/>
    <w:rsid w:val="0059417D"/>
    <w:rsid w:val="005A330D"/>
    <w:rsid w:val="005A390C"/>
    <w:rsid w:val="005A720C"/>
    <w:rsid w:val="005C4B3D"/>
    <w:rsid w:val="005D2DA3"/>
    <w:rsid w:val="005D3254"/>
    <w:rsid w:val="005E05BB"/>
    <w:rsid w:val="005E30CF"/>
    <w:rsid w:val="005F1051"/>
    <w:rsid w:val="005F3BA1"/>
    <w:rsid w:val="005F3CDF"/>
    <w:rsid w:val="005F3D06"/>
    <w:rsid w:val="005F5473"/>
    <w:rsid w:val="00600CA1"/>
    <w:rsid w:val="00603C07"/>
    <w:rsid w:val="0061211D"/>
    <w:rsid w:val="00620186"/>
    <w:rsid w:val="00625476"/>
    <w:rsid w:val="00630A1A"/>
    <w:rsid w:val="0063167B"/>
    <w:rsid w:val="00632283"/>
    <w:rsid w:val="006371D0"/>
    <w:rsid w:val="00645ADD"/>
    <w:rsid w:val="0064727F"/>
    <w:rsid w:val="00647814"/>
    <w:rsid w:val="00647EE2"/>
    <w:rsid w:val="00650BC2"/>
    <w:rsid w:val="0065386F"/>
    <w:rsid w:val="00653B15"/>
    <w:rsid w:val="00654E4F"/>
    <w:rsid w:val="00656C49"/>
    <w:rsid w:val="0065787D"/>
    <w:rsid w:val="00660DF2"/>
    <w:rsid w:val="00671210"/>
    <w:rsid w:val="00672358"/>
    <w:rsid w:val="00685F76"/>
    <w:rsid w:val="00687F88"/>
    <w:rsid w:val="00694B29"/>
    <w:rsid w:val="006B2223"/>
    <w:rsid w:val="006B56C0"/>
    <w:rsid w:val="006D2114"/>
    <w:rsid w:val="006E1D4D"/>
    <w:rsid w:val="006E5675"/>
    <w:rsid w:val="006E7BC0"/>
    <w:rsid w:val="0070063D"/>
    <w:rsid w:val="00702707"/>
    <w:rsid w:val="00704942"/>
    <w:rsid w:val="00705276"/>
    <w:rsid w:val="0072727E"/>
    <w:rsid w:val="007440DA"/>
    <w:rsid w:val="00745141"/>
    <w:rsid w:val="007534FB"/>
    <w:rsid w:val="007546DF"/>
    <w:rsid w:val="007547E5"/>
    <w:rsid w:val="00763650"/>
    <w:rsid w:val="007641D8"/>
    <w:rsid w:val="007745B7"/>
    <w:rsid w:val="00775A20"/>
    <w:rsid w:val="00777D59"/>
    <w:rsid w:val="00782091"/>
    <w:rsid w:val="0078328A"/>
    <w:rsid w:val="007C1571"/>
    <w:rsid w:val="007C701B"/>
    <w:rsid w:val="007C79B8"/>
    <w:rsid w:val="007D4A4B"/>
    <w:rsid w:val="007E065E"/>
    <w:rsid w:val="007E2AB1"/>
    <w:rsid w:val="007F0ED2"/>
    <w:rsid w:val="007F5D23"/>
    <w:rsid w:val="00800182"/>
    <w:rsid w:val="00801D6A"/>
    <w:rsid w:val="008069E6"/>
    <w:rsid w:val="0082307F"/>
    <w:rsid w:val="00830A92"/>
    <w:rsid w:val="00835244"/>
    <w:rsid w:val="00843759"/>
    <w:rsid w:val="008475A8"/>
    <w:rsid w:val="00864765"/>
    <w:rsid w:val="008674BC"/>
    <w:rsid w:val="008706BB"/>
    <w:rsid w:val="008730F1"/>
    <w:rsid w:val="008735EE"/>
    <w:rsid w:val="008756C8"/>
    <w:rsid w:val="00875D43"/>
    <w:rsid w:val="008763AA"/>
    <w:rsid w:val="00884D67"/>
    <w:rsid w:val="00892392"/>
    <w:rsid w:val="008A498E"/>
    <w:rsid w:val="008B062C"/>
    <w:rsid w:val="008B1E33"/>
    <w:rsid w:val="008B5037"/>
    <w:rsid w:val="008C3C7F"/>
    <w:rsid w:val="008C56F8"/>
    <w:rsid w:val="008C6155"/>
    <w:rsid w:val="008D5ECC"/>
    <w:rsid w:val="008E189B"/>
    <w:rsid w:val="008E3196"/>
    <w:rsid w:val="00906BA0"/>
    <w:rsid w:val="0091301C"/>
    <w:rsid w:val="00921F4C"/>
    <w:rsid w:val="0092202F"/>
    <w:rsid w:val="00933ED3"/>
    <w:rsid w:val="0093432A"/>
    <w:rsid w:val="009549D0"/>
    <w:rsid w:val="0095568A"/>
    <w:rsid w:val="00955C48"/>
    <w:rsid w:val="009613E0"/>
    <w:rsid w:val="0096398C"/>
    <w:rsid w:val="00984725"/>
    <w:rsid w:val="00991B4B"/>
    <w:rsid w:val="00992C8C"/>
    <w:rsid w:val="0099401A"/>
    <w:rsid w:val="009948EA"/>
    <w:rsid w:val="0099662A"/>
    <w:rsid w:val="009A5471"/>
    <w:rsid w:val="009B7AC0"/>
    <w:rsid w:val="009C0816"/>
    <w:rsid w:val="009C0E5E"/>
    <w:rsid w:val="009C15FF"/>
    <w:rsid w:val="009C1EC3"/>
    <w:rsid w:val="009C53DC"/>
    <w:rsid w:val="009D1E63"/>
    <w:rsid w:val="009D670B"/>
    <w:rsid w:val="009D7B17"/>
    <w:rsid w:val="009E3A43"/>
    <w:rsid w:val="009E4DE9"/>
    <w:rsid w:val="009E51E2"/>
    <w:rsid w:val="009F0640"/>
    <w:rsid w:val="009F21FC"/>
    <w:rsid w:val="009F43FE"/>
    <w:rsid w:val="009F5994"/>
    <w:rsid w:val="009F62CD"/>
    <w:rsid w:val="009F68CB"/>
    <w:rsid w:val="00A0572B"/>
    <w:rsid w:val="00A12B40"/>
    <w:rsid w:val="00A1652B"/>
    <w:rsid w:val="00A2078E"/>
    <w:rsid w:val="00A20BCC"/>
    <w:rsid w:val="00A225B5"/>
    <w:rsid w:val="00A23269"/>
    <w:rsid w:val="00A24FF2"/>
    <w:rsid w:val="00A25E5E"/>
    <w:rsid w:val="00A2620D"/>
    <w:rsid w:val="00A325CE"/>
    <w:rsid w:val="00A35095"/>
    <w:rsid w:val="00A42C51"/>
    <w:rsid w:val="00A451FE"/>
    <w:rsid w:val="00A502BB"/>
    <w:rsid w:val="00A714FF"/>
    <w:rsid w:val="00A73BCA"/>
    <w:rsid w:val="00A76725"/>
    <w:rsid w:val="00A76CC3"/>
    <w:rsid w:val="00A82C82"/>
    <w:rsid w:val="00A83777"/>
    <w:rsid w:val="00A86E91"/>
    <w:rsid w:val="00A90E77"/>
    <w:rsid w:val="00AA07BA"/>
    <w:rsid w:val="00AA07C3"/>
    <w:rsid w:val="00AA1258"/>
    <w:rsid w:val="00AA3158"/>
    <w:rsid w:val="00AA401C"/>
    <w:rsid w:val="00AA75E3"/>
    <w:rsid w:val="00AB3AEB"/>
    <w:rsid w:val="00AB4884"/>
    <w:rsid w:val="00AC2344"/>
    <w:rsid w:val="00AD1D61"/>
    <w:rsid w:val="00AD1E54"/>
    <w:rsid w:val="00AE084A"/>
    <w:rsid w:val="00AE16E4"/>
    <w:rsid w:val="00AE1804"/>
    <w:rsid w:val="00AE1991"/>
    <w:rsid w:val="00AE2D95"/>
    <w:rsid w:val="00AE6B4D"/>
    <w:rsid w:val="00AF2261"/>
    <w:rsid w:val="00AF34C7"/>
    <w:rsid w:val="00AF49A6"/>
    <w:rsid w:val="00AF778C"/>
    <w:rsid w:val="00B03125"/>
    <w:rsid w:val="00B04E0C"/>
    <w:rsid w:val="00B13C0A"/>
    <w:rsid w:val="00B204CF"/>
    <w:rsid w:val="00B24E10"/>
    <w:rsid w:val="00B31115"/>
    <w:rsid w:val="00B32402"/>
    <w:rsid w:val="00B35F66"/>
    <w:rsid w:val="00B40B45"/>
    <w:rsid w:val="00B40CAD"/>
    <w:rsid w:val="00B434F9"/>
    <w:rsid w:val="00B451C6"/>
    <w:rsid w:val="00B46DBE"/>
    <w:rsid w:val="00B528D1"/>
    <w:rsid w:val="00B528F7"/>
    <w:rsid w:val="00B61934"/>
    <w:rsid w:val="00B656BF"/>
    <w:rsid w:val="00B65F2A"/>
    <w:rsid w:val="00B66D58"/>
    <w:rsid w:val="00B67DDA"/>
    <w:rsid w:val="00B74095"/>
    <w:rsid w:val="00B76116"/>
    <w:rsid w:val="00B83C38"/>
    <w:rsid w:val="00B85280"/>
    <w:rsid w:val="00B86ED7"/>
    <w:rsid w:val="00B91531"/>
    <w:rsid w:val="00B91F8A"/>
    <w:rsid w:val="00B96044"/>
    <w:rsid w:val="00B978DA"/>
    <w:rsid w:val="00BA5E3C"/>
    <w:rsid w:val="00BA6E0B"/>
    <w:rsid w:val="00BB01A0"/>
    <w:rsid w:val="00BB2CDD"/>
    <w:rsid w:val="00BB7569"/>
    <w:rsid w:val="00BC2697"/>
    <w:rsid w:val="00BC2C71"/>
    <w:rsid w:val="00BC4443"/>
    <w:rsid w:val="00BC649A"/>
    <w:rsid w:val="00BD5EF6"/>
    <w:rsid w:val="00BD7705"/>
    <w:rsid w:val="00BE10DA"/>
    <w:rsid w:val="00BF3E9C"/>
    <w:rsid w:val="00BF6D9C"/>
    <w:rsid w:val="00C02850"/>
    <w:rsid w:val="00C0302B"/>
    <w:rsid w:val="00C15B49"/>
    <w:rsid w:val="00C2267E"/>
    <w:rsid w:val="00C2524E"/>
    <w:rsid w:val="00C25347"/>
    <w:rsid w:val="00C27A12"/>
    <w:rsid w:val="00C34A9C"/>
    <w:rsid w:val="00C372BB"/>
    <w:rsid w:val="00C419D4"/>
    <w:rsid w:val="00C64C15"/>
    <w:rsid w:val="00C709B8"/>
    <w:rsid w:val="00C73FFC"/>
    <w:rsid w:val="00C80FD1"/>
    <w:rsid w:val="00C85F5A"/>
    <w:rsid w:val="00C90619"/>
    <w:rsid w:val="00C9539C"/>
    <w:rsid w:val="00C95ED5"/>
    <w:rsid w:val="00C97401"/>
    <w:rsid w:val="00CA3F9B"/>
    <w:rsid w:val="00CB2675"/>
    <w:rsid w:val="00CB3259"/>
    <w:rsid w:val="00CB6F47"/>
    <w:rsid w:val="00CB7219"/>
    <w:rsid w:val="00CC25CB"/>
    <w:rsid w:val="00CC51FF"/>
    <w:rsid w:val="00CC6E41"/>
    <w:rsid w:val="00CC706F"/>
    <w:rsid w:val="00CD7E90"/>
    <w:rsid w:val="00CE1827"/>
    <w:rsid w:val="00CE383D"/>
    <w:rsid w:val="00CF42E8"/>
    <w:rsid w:val="00CF4DC9"/>
    <w:rsid w:val="00CF51F6"/>
    <w:rsid w:val="00D057B8"/>
    <w:rsid w:val="00D06B6C"/>
    <w:rsid w:val="00D07F2B"/>
    <w:rsid w:val="00D140E5"/>
    <w:rsid w:val="00D151D4"/>
    <w:rsid w:val="00D20CAB"/>
    <w:rsid w:val="00D52ECE"/>
    <w:rsid w:val="00D649BB"/>
    <w:rsid w:val="00D6551B"/>
    <w:rsid w:val="00D67705"/>
    <w:rsid w:val="00D713A1"/>
    <w:rsid w:val="00D73FBE"/>
    <w:rsid w:val="00D753D9"/>
    <w:rsid w:val="00D768D1"/>
    <w:rsid w:val="00D82AF7"/>
    <w:rsid w:val="00D84F26"/>
    <w:rsid w:val="00DA73F0"/>
    <w:rsid w:val="00DA7F61"/>
    <w:rsid w:val="00DB0DB4"/>
    <w:rsid w:val="00DB324A"/>
    <w:rsid w:val="00DB3C69"/>
    <w:rsid w:val="00DB52FC"/>
    <w:rsid w:val="00DB6F8F"/>
    <w:rsid w:val="00DC04FB"/>
    <w:rsid w:val="00DC0A79"/>
    <w:rsid w:val="00DC32F9"/>
    <w:rsid w:val="00DC62F4"/>
    <w:rsid w:val="00DC6513"/>
    <w:rsid w:val="00DD18CD"/>
    <w:rsid w:val="00DE2DD0"/>
    <w:rsid w:val="00DE35EE"/>
    <w:rsid w:val="00DF1002"/>
    <w:rsid w:val="00DF1DD0"/>
    <w:rsid w:val="00DF6E5D"/>
    <w:rsid w:val="00E10C82"/>
    <w:rsid w:val="00E1349F"/>
    <w:rsid w:val="00E15646"/>
    <w:rsid w:val="00E1617D"/>
    <w:rsid w:val="00E234D6"/>
    <w:rsid w:val="00E26C3A"/>
    <w:rsid w:val="00E3457F"/>
    <w:rsid w:val="00E434F3"/>
    <w:rsid w:val="00E535E2"/>
    <w:rsid w:val="00E53F00"/>
    <w:rsid w:val="00E55225"/>
    <w:rsid w:val="00E61A47"/>
    <w:rsid w:val="00E650D2"/>
    <w:rsid w:val="00E7084D"/>
    <w:rsid w:val="00E70BFA"/>
    <w:rsid w:val="00E73BC3"/>
    <w:rsid w:val="00E77270"/>
    <w:rsid w:val="00E807F3"/>
    <w:rsid w:val="00E81EA6"/>
    <w:rsid w:val="00E93308"/>
    <w:rsid w:val="00E94988"/>
    <w:rsid w:val="00E95323"/>
    <w:rsid w:val="00E9597D"/>
    <w:rsid w:val="00EA0730"/>
    <w:rsid w:val="00EA2597"/>
    <w:rsid w:val="00EA4DA0"/>
    <w:rsid w:val="00EB0E32"/>
    <w:rsid w:val="00ED5D62"/>
    <w:rsid w:val="00EE0950"/>
    <w:rsid w:val="00EE5199"/>
    <w:rsid w:val="00EE53C9"/>
    <w:rsid w:val="00EF3676"/>
    <w:rsid w:val="00EF66CC"/>
    <w:rsid w:val="00F11128"/>
    <w:rsid w:val="00F12E33"/>
    <w:rsid w:val="00F133E0"/>
    <w:rsid w:val="00F30FA7"/>
    <w:rsid w:val="00F32667"/>
    <w:rsid w:val="00F346BB"/>
    <w:rsid w:val="00F4090E"/>
    <w:rsid w:val="00F423BD"/>
    <w:rsid w:val="00F43B95"/>
    <w:rsid w:val="00F45316"/>
    <w:rsid w:val="00F46908"/>
    <w:rsid w:val="00F47C53"/>
    <w:rsid w:val="00F50294"/>
    <w:rsid w:val="00F50E19"/>
    <w:rsid w:val="00F61D67"/>
    <w:rsid w:val="00F71058"/>
    <w:rsid w:val="00F74D74"/>
    <w:rsid w:val="00F77E4B"/>
    <w:rsid w:val="00F93D19"/>
    <w:rsid w:val="00F956D0"/>
    <w:rsid w:val="00F95F6A"/>
    <w:rsid w:val="00F97703"/>
    <w:rsid w:val="00FA738C"/>
    <w:rsid w:val="00FB03A8"/>
    <w:rsid w:val="00FB296E"/>
    <w:rsid w:val="00FB4128"/>
    <w:rsid w:val="00FB47B6"/>
    <w:rsid w:val="00FB749B"/>
    <w:rsid w:val="00FD24E2"/>
    <w:rsid w:val="00FD2DB7"/>
    <w:rsid w:val="00FD3920"/>
    <w:rsid w:val="00FE2F4B"/>
    <w:rsid w:val="00FE34DC"/>
    <w:rsid w:val="00FE5427"/>
    <w:rsid w:val="00FF27A9"/>
    <w:rsid w:val="0136492A"/>
    <w:rsid w:val="01671CF5"/>
    <w:rsid w:val="018E7786"/>
    <w:rsid w:val="03311ECB"/>
    <w:rsid w:val="03D0750C"/>
    <w:rsid w:val="0420298C"/>
    <w:rsid w:val="057B7A05"/>
    <w:rsid w:val="058645FB"/>
    <w:rsid w:val="058B39C0"/>
    <w:rsid w:val="067803E8"/>
    <w:rsid w:val="072440CC"/>
    <w:rsid w:val="0753215C"/>
    <w:rsid w:val="07866423"/>
    <w:rsid w:val="085E53BC"/>
    <w:rsid w:val="09ED69F7"/>
    <w:rsid w:val="0A454A85"/>
    <w:rsid w:val="0A83110A"/>
    <w:rsid w:val="0AD81455"/>
    <w:rsid w:val="0B3E0176"/>
    <w:rsid w:val="0C007C7D"/>
    <w:rsid w:val="103F5AD3"/>
    <w:rsid w:val="12ED7A68"/>
    <w:rsid w:val="12F11306"/>
    <w:rsid w:val="14B051F1"/>
    <w:rsid w:val="14F84053"/>
    <w:rsid w:val="167118CE"/>
    <w:rsid w:val="16BD2DDB"/>
    <w:rsid w:val="17F90C5D"/>
    <w:rsid w:val="18090EA0"/>
    <w:rsid w:val="18B22457"/>
    <w:rsid w:val="19A03A86"/>
    <w:rsid w:val="1B0342CC"/>
    <w:rsid w:val="1D257ABF"/>
    <w:rsid w:val="208C6B12"/>
    <w:rsid w:val="21380A48"/>
    <w:rsid w:val="22E42E6A"/>
    <w:rsid w:val="23737B15"/>
    <w:rsid w:val="23A3664D"/>
    <w:rsid w:val="24B30B11"/>
    <w:rsid w:val="263E440B"/>
    <w:rsid w:val="26F40F6D"/>
    <w:rsid w:val="26FB22FC"/>
    <w:rsid w:val="2879797C"/>
    <w:rsid w:val="29746395"/>
    <w:rsid w:val="29DB6414"/>
    <w:rsid w:val="2A383DB0"/>
    <w:rsid w:val="2C4D4427"/>
    <w:rsid w:val="2D641CDB"/>
    <w:rsid w:val="2E054B7C"/>
    <w:rsid w:val="2F4405B8"/>
    <w:rsid w:val="2FFB15BE"/>
    <w:rsid w:val="32755658"/>
    <w:rsid w:val="355328C6"/>
    <w:rsid w:val="358D5A21"/>
    <w:rsid w:val="35AA386B"/>
    <w:rsid w:val="361B6516"/>
    <w:rsid w:val="36BF474E"/>
    <w:rsid w:val="38606463"/>
    <w:rsid w:val="398C3287"/>
    <w:rsid w:val="3C647019"/>
    <w:rsid w:val="3D2C2DB7"/>
    <w:rsid w:val="3DC65F30"/>
    <w:rsid w:val="3F380C04"/>
    <w:rsid w:val="3F620D12"/>
    <w:rsid w:val="407A1709"/>
    <w:rsid w:val="40DB427E"/>
    <w:rsid w:val="41BA7924"/>
    <w:rsid w:val="42DC0DDB"/>
    <w:rsid w:val="43544E16"/>
    <w:rsid w:val="44F00B6E"/>
    <w:rsid w:val="45607BB1"/>
    <w:rsid w:val="45E561F9"/>
    <w:rsid w:val="46333408"/>
    <w:rsid w:val="479E7B8A"/>
    <w:rsid w:val="48B14895"/>
    <w:rsid w:val="49281D22"/>
    <w:rsid w:val="4A666282"/>
    <w:rsid w:val="4B7C315C"/>
    <w:rsid w:val="4CDD7C2A"/>
    <w:rsid w:val="4E4A24DB"/>
    <w:rsid w:val="4E7E71EB"/>
    <w:rsid w:val="508B5BEF"/>
    <w:rsid w:val="51C70EA9"/>
    <w:rsid w:val="52B15DE1"/>
    <w:rsid w:val="536D782E"/>
    <w:rsid w:val="55450A62"/>
    <w:rsid w:val="555B2034"/>
    <w:rsid w:val="571B5F1F"/>
    <w:rsid w:val="57AE6D93"/>
    <w:rsid w:val="587753D7"/>
    <w:rsid w:val="59682F71"/>
    <w:rsid w:val="5B6643C2"/>
    <w:rsid w:val="5B91577F"/>
    <w:rsid w:val="5C3C2C76"/>
    <w:rsid w:val="5C594DF3"/>
    <w:rsid w:val="5C5E312C"/>
    <w:rsid w:val="64137F7D"/>
    <w:rsid w:val="64944E89"/>
    <w:rsid w:val="64947310"/>
    <w:rsid w:val="656C5B97"/>
    <w:rsid w:val="662326FA"/>
    <w:rsid w:val="67E22141"/>
    <w:rsid w:val="691C49C1"/>
    <w:rsid w:val="6B56531F"/>
    <w:rsid w:val="6DD42E18"/>
    <w:rsid w:val="6EAE0FCF"/>
    <w:rsid w:val="6F101C89"/>
    <w:rsid w:val="717C7162"/>
    <w:rsid w:val="718D4A2D"/>
    <w:rsid w:val="719646C8"/>
    <w:rsid w:val="75C335B1"/>
    <w:rsid w:val="75CF01A8"/>
    <w:rsid w:val="7625426C"/>
    <w:rsid w:val="76E23F0B"/>
    <w:rsid w:val="78FC0E6A"/>
    <w:rsid w:val="79863274"/>
    <w:rsid w:val="7A652E89"/>
    <w:rsid w:val="7E10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D1EEE"/>
  <w15:docId w15:val="{27ED4195-5C85-40DF-9790-16DA92C4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ind w:firstLineChars="200" w:firstLine="200"/>
      <w:outlineLvl w:val="0"/>
    </w:pPr>
    <w:rPr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Times New Roman" w:eastAsia="宋体" w:hAnsi="Times New Roman" w:cs="Times New Roman"/>
      <w:b/>
      <w:color w:val="2E3033"/>
      <w:szCs w:val="21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Style1">
    <w:name w:val="_Style 1"/>
    <w:basedOn w:val="a"/>
    <w:qFormat/>
    <w:pPr>
      <w:ind w:firstLine="624"/>
      <w:textAlignment w:val="baseline"/>
    </w:pPr>
    <w:rPr>
      <w:rFonts w:ascii="仿宋_GB2312" w:eastAsia="仿宋_GB2312"/>
      <w:color w:val="000000"/>
    </w:rPr>
  </w:style>
  <w:style w:type="paragraph" w:customStyle="1" w:styleId="WPSPlain">
    <w:name w:val="WPS Plain"/>
    <w:qFormat/>
  </w:style>
  <w:style w:type="paragraph" w:styleId="a6">
    <w:name w:val="header"/>
    <w:basedOn w:val="a"/>
    <w:link w:val="a7"/>
    <w:rsid w:val="00462D4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62D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46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2D4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95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B528F7"/>
    <w:pPr>
      <w:ind w:leftChars="2500" w:left="100"/>
    </w:pPr>
  </w:style>
  <w:style w:type="character" w:customStyle="1" w:styleId="ac">
    <w:name w:val="日期 字符"/>
    <w:basedOn w:val="a0"/>
    <w:link w:val="ab"/>
    <w:rsid w:val="00B528F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5589-003A-47A7-9605-DB0682D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冯有超</dc:creator>
  <cp:lastModifiedBy>Administrator</cp:lastModifiedBy>
  <cp:revision>2</cp:revision>
  <cp:lastPrinted>2024-07-16T04:24:00Z</cp:lastPrinted>
  <dcterms:created xsi:type="dcterms:W3CDTF">2024-07-16T07:39:00Z</dcterms:created>
  <dcterms:modified xsi:type="dcterms:W3CDTF">2024-07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07CD1C5702463BB807BF9756DCAA19_11</vt:lpwstr>
  </property>
</Properties>
</file>